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A0191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16" w:rsidRDefault="00A01916" w:rsidP="00A01916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814641">
        <w:rPr>
          <w:b/>
          <w:sz w:val="28"/>
          <w:szCs w:val="28"/>
          <w:lang w:val="uk-UA"/>
        </w:rPr>
        <w:t>тридцять восьма позачергов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A3AC3" w:rsidRPr="00A01916" w:rsidRDefault="00814641" w:rsidP="00CA3A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жовт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9103B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</w:t>
      </w:r>
      <w:r w:rsidR="00A01916">
        <w:rPr>
          <w:sz w:val="28"/>
          <w:szCs w:val="28"/>
          <w:lang w:val="uk-UA"/>
        </w:rPr>
        <w:t xml:space="preserve">     </w:t>
      </w:r>
      <w:r w:rsidR="00660420" w:rsidRPr="002F38C3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>№</w:t>
      </w:r>
      <w:r w:rsidR="00A01916">
        <w:rPr>
          <w:sz w:val="28"/>
          <w:szCs w:val="28"/>
          <w:lang w:val="uk-UA"/>
        </w:rPr>
        <w:t xml:space="preserve"> 9</w:t>
      </w:r>
    </w:p>
    <w:p w:rsidR="00CA3AC3" w:rsidRDefault="00CA3AC3" w:rsidP="00CA3AC3">
      <w:pPr>
        <w:jc w:val="both"/>
        <w:rPr>
          <w:sz w:val="28"/>
          <w:szCs w:val="28"/>
        </w:rPr>
      </w:pPr>
    </w:p>
    <w:p w:rsidR="00CA3AC3" w:rsidRDefault="00CA3AC3" w:rsidP="00CA3AC3">
      <w:pPr>
        <w:rPr>
          <w:bCs/>
          <w:kern w:val="36"/>
          <w:sz w:val="28"/>
          <w:szCs w:val="28"/>
        </w:rPr>
      </w:pPr>
      <w:r w:rsidRPr="00323905">
        <w:rPr>
          <w:bCs/>
          <w:kern w:val="36"/>
          <w:sz w:val="28"/>
          <w:szCs w:val="28"/>
        </w:rPr>
        <w:t xml:space="preserve">Про прийняття Комунального некомерційного </w:t>
      </w:r>
      <w:r w:rsidRPr="00323905">
        <w:rPr>
          <w:bCs/>
          <w:kern w:val="36"/>
          <w:sz w:val="28"/>
          <w:szCs w:val="28"/>
        </w:rPr>
        <w:br/>
        <w:t xml:space="preserve">підприємства «Новосанжарська центральна районна </w:t>
      </w:r>
      <w:r w:rsidRPr="00323905">
        <w:rPr>
          <w:bCs/>
          <w:kern w:val="36"/>
          <w:sz w:val="28"/>
          <w:szCs w:val="28"/>
        </w:rPr>
        <w:br/>
        <w:t>лікарня Новосанжарської районної ради Полтавської області»</w:t>
      </w:r>
    </w:p>
    <w:p w:rsidR="00D12215" w:rsidRDefault="00D12215" w:rsidP="00CA3AC3">
      <w:pPr>
        <w:rPr>
          <w:bCs/>
          <w:kern w:val="36"/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>у комунальну власність Новосанжарської селищної обʼєднаної</w:t>
      </w:r>
    </w:p>
    <w:p w:rsidR="00D12215" w:rsidRPr="00D12215" w:rsidRDefault="00D12215" w:rsidP="00CA3AC3">
      <w:pPr>
        <w:rPr>
          <w:bCs/>
          <w:kern w:val="36"/>
          <w:sz w:val="28"/>
          <w:szCs w:val="28"/>
          <w:lang w:val="uk-UA"/>
        </w:rPr>
      </w:pPr>
      <w:r>
        <w:rPr>
          <w:bCs/>
          <w:kern w:val="36"/>
          <w:sz w:val="28"/>
          <w:szCs w:val="28"/>
          <w:lang w:val="uk-UA"/>
        </w:rPr>
        <w:t>територіальної громади</w:t>
      </w:r>
    </w:p>
    <w:p w:rsidR="00C75187" w:rsidRPr="00323905" w:rsidRDefault="00776A37" w:rsidP="00776A37">
      <w:pPr>
        <w:spacing w:before="100" w:beforeAutospacing="1" w:after="80" w:line="30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</w:t>
      </w:r>
      <w:r w:rsidR="000B6CFB" w:rsidRPr="00323905">
        <w:rPr>
          <w:sz w:val="28"/>
          <w:szCs w:val="28"/>
          <w:lang w:val="uk-UA"/>
        </w:rPr>
        <w:t>відно до с</w:t>
      </w:r>
      <w:r w:rsidR="00C75187" w:rsidRPr="00323905">
        <w:rPr>
          <w:sz w:val="28"/>
          <w:szCs w:val="28"/>
          <w:lang w:val="uk-UA"/>
        </w:rPr>
        <w:t>татті 142 Конституції України, Господарського кодексу України, статей 26, 60, п. 10 розділу </w:t>
      </w:r>
      <w:r w:rsidR="00C75187" w:rsidRPr="00323905">
        <w:rPr>
          <w:sz w:val="28"/>
          <w:szCs w:val="28"/>
          <w:lang w:val="en-US"/>
        </w:rPr>
        <w:t>V</w:t>
      </w:r>
      <w:r w:rsidR="00C75187" w:rsidRPr="00323905">
        <w:rPr>
          <w:sz w:val="28"/>
          <w:szCs w:val="28"/>
          <w:lang w:val="uk-UA"/>
        </w:rPr>
        <w:t xml:space="preserve"> «ПРИКІНЦЕВІ ТА ПЕРЕХІДНІ ПОЛОЖЕННЯ» Закону України «Про місцеве самоврядування в Україні», Закону України «Про передачу об’єктів права державної та комунальної власності», рішення сорок четвертої позачергової  сесії районної ради сьомого скликання від 08 жовтня 2020 року «Про передачу </w:t>
      </w:r>
      <w:r w:rsidR="00C75187" w:rsidRPr="00776A37">
        <w:rPr>
          <w:bCs/>
          <w:kern w:val="36"/>
          <w:sz w:val="28"/>
          <w:szCs w:val="28"/>
          <w:lang w:val="uk-UA"/>
        </w:rPr>
        <w:t xml:space="preserve">Комунального некомерційного підприємства «Новосанжарська центральна районна </w:t>
      </w:r>
      <w:r w:rsidR="00C75187" w:rsidRPr="00776A37">
        <w:rPr>
          <w:bCs/>
          <w:kern w:val="36"/>
          <w:sz w:val="28"/>
          <w:szCs w:val="28"/>
          <w:lang w:val="uk-UA"/>
        </w:rPr>
        <w:br/>
        <w:t>лікарня Новосанжарської районної ради Полтавської області</w:t>
      </w:r>
      <w:r>
        <w:rPr>
          <w:bCs/>
          <w:kern w:val="36"/>
          <w:sz w:val="28"/>
          <w:szCs w:val="28"/>
          <w:lang w:val="uk-UA"/>
        </w:rPr>
        <w:t>»</w:t>
      </w:r>
      <w:r w:rsidRPr="00776A37">
        <w:rPr>
          <w:bCs/>
          <w:kern w:val="36"/>
          <w:sz w:val="28"/>
          <w:szCs w:val="28"/>
          <w:lang w:val="uk-UA"/>
        </w:rPr>
        <w:t xml:space="preserve"> у комунальну власність Новосанжарської селищної ради</w:t>
      </w:r>
      <w:r w:rsidR="00C75187" w:rsidRPr="00323905">
        <w:rPr>
          <w:sz w:val="28"/>
          <w:szCs w:val="28"/>
          <w:lang w:val="uk-UA"/>
        </w:rPr>
        <w:t>», </w:t>
      </w:r>
      <w:r w:rsidR="00C75187" w:rsidRPr="00323905">
        <w:rPr>
          <w:sz w:val="28"/>
          <w:szCs w:val="28"/>
          <w:shd w:val="clear" w:color="auto" w:fill="FFFFFF"/>
          <w:lang w:val="uk-UA"/>
        </w:rPr>
        <w:t>у зв’язку із утворенням (ліквідацією) районів відповідно до постанови Верховної Ради України від 17.07.2020</w:t>
      </w:r>
      <w:r w:rsidR="00114C0A">
        <w:rPr>
          <w:sz w:val="28"/>
          <w:szCs w:val="28"/>
          <w:shd w:val="clear" w:color="auto" w:fill="FFFFFF"/>
          <w:lang w:val="uk-UA"/>
        </w:rPr>
        <w:t xml:space="preserve"> року </w:t>
      </w:r>
      <w:r w:rsidR="00C75187" w:rsidRPr="00323905">
        <w:rPr>
          <w:sz w:val="28"/>
          <w:szCs w:val="28"/>
          <w:shd w:val="clear" w:color="auto" w:fill="FFFFFF"/>
          <w:lang w:val="uk-UA"/>
        </w:rPr>
        <w:t xml:space="preserve"> № 807-ІХ «Про утворення та ліквідацію районів», враховуючи розпорядження Кабінету Міністрів України від 12.06.2020 </w:t>
      </w:r>
      <w:r w:rsidR="00114C0A">
        <w:rPr>
          <w:sz w:val="28"/>
          <w:szCs w:val="28"/>
          <w:shd w:val="clear" w:color="auto" w:fill="FFFFFF"/>
          <w:lang w:val="uk-UA"/>
        </w:rPr>
        <w:t xml:space="preserve">року </w:t>
      </w:r>
      <w:r w:rsidR="00C75187" w:rsidRPr="00323905">
        <w:rPr>
          <w:sz w:val="28"/>
          <w:szCs w:val="28"/>
          <w:shd w:val="clear" w:color="auto" w:fill="FFFFFF"/>
          <w:lang w:val="uk-UA"/>
        </w:rPr>
        <w:t>№ 721-р «Про визначення адміністративних центрів та затвердження територій територіальних громад Полтавської області», розглянувши клопотання адміністрації </w:t>
      </w:r>
      <w:r w:rsidR="00C75187" w:rsidRPr="00323905">
        <w:rPr>
          <w:sz w:val="28"/>
          <w:szCs w:val="28"/>
          <w:lang w:val="uk-UA"/>
        </w:rPr>
        <w:t xml:space="preserve">Комунального некомерційного підприємства «Новосанжарська центральна районна лікарня Новосанжарської районної ради Полтавської області» від 25.09.2020 </w:t>
      </w:r>
      <w:r>
        <w:rPr>
          <w:sz w:val="28"/>
          <w:szCs w:val="28"/>
          <w:lang w:val="uk-UA"/>
        </w:rPr>
        <w:t xml:space="preserve">року </w:t>
      </w:r>
      <w:r w:rsidR="00C75187" w:rsidRPr="00323905">
        <w:rPr>
          <w:sz w:val="28"/>
          <w:szCs w:val="28"/>
          <w:lang w:val="uk-UA"/>
        </w:rPr>
        <w:t xml:space="preserve">№ </w:t>
      </w:r>
      <w:r w:rsidR="000B6CFB" w:rsidRPr="00323905">
        <w:rPr>
          <w:sz w:val="28"/>
          <w:szCs w:val="28"/>
          <w:lang w:val="uk-UA"/>
        </w:rPr>
        <w:t>1220</w:t>
      </w:r>
      <w:r>
        <w:rPr>
          <w:sz w:val="28"/>
          <w:szCs w:val="28"/>
          <w:lang w:val="uk-UA"/>
        </w:rPr>
        <w:t xml:space="preserve"> про прийняття</w:t>
      </w:r>
      <w:r w:rsidR="00C75187" w:rsidRPr="00323905">
        <w:rPr>
          <w:sz w:val="28"/>
          <w:szCs w:val="28"/>
          <w:lang w:val="uk-UA"/>
        </w:rPr>
        <w:t xml:space="preserve"> підприємства до комунальної власності Новосанжарської </w:t>
      </w:r>
      <w:r>
        <w:rPr>
          <w:sz w:val="28"/>
          <w:szCs w:val="28"/>
          <w:lang w:val="uk-UA"/>
        </w:rPr>
        <w:t xml:space="preserve">обʼєднаної територіальної громади </w:t>
      </w:r>
      <w:r w:rsidR="000B6CFB" w:rsidRPr="00323905">
        <w:rPr>
          <w:sz w:val="28"/>
          <w:szCs w:val="28"/>
          <w:lang w:val="uk-UA"/>
        </w:rPr>
        <w:t xml:space="preserve">та Колективного звернення працівників Комунального некомерційного підприємства «Новосанжарська центральна районна лікарня Новосанжарської районної ради </w:t>
      </w:r>
      <w:r w:rsidR="00AE1BD4">
        <w:rPr>
          <w:sz w:val="28"/>
          <w:szCs w:val="28"/>
          <w:lang w:val="uk-UA"/>
        </w:rPr>
        <w:t>Полтавської області» від 25.09.</w:t>
      </w:r>
      <w:bookmarkStart w:id="0" w:name="_GoBack"/>
      <w:bookmarkEnd w:id="0"/>
      <w:r w:rsidR="000B6CFB" w:rsidRPr="00323905">
        <w:rPr>
          <w:sz w:val="28"/>
          <w:szCs w:val="28"/>
          <w:lang w:val="uk-UA"/>
        </w:rPr>
        <w:t xml:space="preserve">2020 </w:t>
      </w:r>
      <w:r>
        <w:rPr>
          <w:sz w:val="28"/>
          <w:szCs w:val="28"/>
          <w:lang w:val="uk-UA"/>
        </w:rPr>
        <w:t xml:space="preserve">року </w:t>
      </w:r>
      <w:r w:rsidR="000B6CFB" w:rsidRPr="00323905">
        <w:rPr>
          <w:sz w:val="28"/>
          <w:szCs w:val="28"/>
          <w:lang w:val="uk-UA"/>
        </w:rPr>
        <w:t>№ 3</w:t>
      </w:r>
      <w:r w:rsidR="00C75187" w:rsidRPr="00323905">
        <w:rPr>
          <w:sz w:val="28"/>
          <w:szCs w:val="28"/>
          <w:lang w:val="uk-UA"/>
        </w:rPr>
        <w:t>, </w:t>
      </w:r>
      <w:r w:rsidR="00C75187" w:rsidRPr="00323905">
        <w:rPr>
          <w:sz w:val="28"/>
          <w:szCs w:val="28"/>
          <w:shd w:val="clear" w:color="auto" w:fill="FFFFFF"/>
          <w:lang w:val="uk-UA"/>
        </w:rPr>
        <w:t>з метою збереже</w:t>
      </w:r>
      <w:r w:rsidR="000B6CFB" w:rsidRPr="00323905">
        <w:rPr>
          <w:sz w:val="28"/>
          <w:szCs w:val="28"/>
          <w:shd w:val="clear" w:color="auto" w:fill="FFFFFF"/>
          <w:lang w:val="uk-UA"/>
        </w:rPr>
        <w:t>ння доступності населення громади</w:t>
      </w:r>
      <w:r w:rsidR="00C75187" w:rsidRPr="00323905">
        <w:rPr>
          <w:sz w:val="28"/>
          <w:szCs w:val="28"/>
          <w:shd w:val="clear" w:color="auto" w:fill="FFFFFF"/>
          <w:lang w:val="uk-UA"/>
        </w:rPr>
        <w:t xml:space="preserve"> до спеціалізованої вторинної медичної допомоги, наявної матеріальної та діагностичної бази, медичних кадрів,</w:t>
      </w:r>
      <w:r w:rsidR="00C75187" w:rsidRPr="00323905">
        <w:rPr>
          <w:sz w:val="28"/>
          <w:szCs w:val="28"/>
          <w:lang w:val="uk-UA"/>
        </w:rPr>
        <w:t> враховуючи в</w:t>
      </w:r>
      <w:r w:rsidR="000B6CFB" w:rsidRPr="00323905">
        <w:rPr>
          <w:sz w:val="28"/>
          <w:szCs w:val="28"/>
          <w:lang w:val="uk-UA"/>
        </w:rPr>
        <w:t>исновки  постійних комісій селищної</w:t>
      </w:r>
      <w:r w:rsidR="00C75187" w:rsidRPr="00323905">
        <w:rPr>
          <w:sz w:val="28"/>
          <w:szCs w:val="28"/>
          <w:lang w:val="uk-UA"/>
        </w:rPr>
        <w:t xml:space="preserve"> ради,</w:t>
      </w:r>
      <w:r w:rsidR="000B6CFB" w:rsidRPr="00323905">
        <w:rPr>
          <w:sz w:val="28"/>
          <w:szCs w:val="28"/>
          <w:lang w:val="uk-UA"/>
        </w:rPr>
        <w:t xml:space="preserve"> селищна рада</w:t>
      </w:r>
    </w:p>
    <w:p w:rsidR="000B6CFB" w:rsidRPr="00323905" w:rsidRDefault="000B6CFB" w:rsidP="000B6CFB">
      <w:pPr>
        <w:spacing w:before="100" w:beforeAutospacing="1" w:after="80" w:line="300" w:lineRule="atLeast"/>
        <w:jc w:val="both"/>
        <w:rPr>
          <w:b/>
          <w:sz w:val="28"/>
          <w:szCs w:val="28"/>
          <w:lang w:val="uk-UA"/>
        </w:rPr>
      </w:pPr>
      <w:r w:rsidRPr="00323905">
        <w:rPr>
          <w:b/>
          <w:sz w:val="28"/>
          <w:szCs w:val="28"/>
          <w:lang w:val="uk-UA"/>
        </w:rPr>
        <w:t>ВИРІШИЛА:</w:t>
      </w:r>
    </w:p>
    <w:p w:rsidR="00C75187" w:rsidRPr="00323905" w:rsidRDefault="000B6CFB" w:rsidP="00C75187">
      <w:pPr>
        <w:spacing w:before="100" w:beforeAutospacing="1" w:after="80" w:line="300" w:lineRule="atLeast"/>
        <w:ind w:firstLine="720"/>
        <w:jc w:val="both"/>
        <w:rPr>
          <w:sz w:val="28"/>
          <w:szCs w:val="28"/>
          <w:lang w:val="uk-UA"/>
        </w:rPr>
      </w:pPr>
      <w:r w:rsidRPr="00323905">
        <w:rPr>
          <w:sz w:val="28"/>
          <w:szCs w:val="28"/>
          <w:lang w:val="uk-UA"/>
        </w:rPr>
        <w:t>1. Прийняти</w:t>
      </w:r>
      <w:r w:rsidR="00C75187" w:rsidRPr="00323905">
        <w:rPr>
          <w:sz w:val="28"/>
          <w:szCs w:val="28"/>
          <w:lang w:val="uk-UA"/>
        </w:rPr>
        <w:t xml:space="preserve"> безоплатно із спільної власності територіальних громад сіл, селища Новосанжарського району Полтавської області у комунальну </w:t>
      </w:r>
      <w:r w:rsidR="00C75187" w:rsidRPr="00323905">
        <w:rPr>
          <w:sz w:val="28"/>
          <w:szCs w:val="28"/>
          <w:lang w:val="uk-UA"/>
        </w:rPr>
        <w:lastRenderedPageBreak/>
        <w:t>власність Новосанжарської селищної об’єднаної територіальної громади юридичну особу - Комунальне некомерційне підприємство «Новосанжарська центральна районна лікарня Новосанжарської рай</w:t>
      </w:r>
      <w:r w:rsidRPr="00323905">
        <w:rPr>
          <w:sz w:val="28"/>
          <w:szCs w:val="28"/>
          <w:lang w:val="uk-UA"/>
        </w:rPr>
        <w:t xml:space="preserve">онної ради Полтавської області», що </w:t>
      </w:r>
      <w:r w:rsidR="00C75187" w:rsidRPr="00323905">
        <w:rPr>
          <w:sz w:val="28"/>
          <w:szCs w:val="28"/>
          <w:lang w:val="uk-UA"/>
        </w:rPr>
        <w:t>знаходиться за адресою: смт Нов</w:t>
      </w:r>
      <w:r w:rsidR="00A01916">
        <w:rPr>
          <w:sz w:val="28"/>
          <w:szCs w:val="28"/>
          <w:lang w:val="uk-UA"/>
        </w:rPr>
        <w:t>і Санжари, вул. Шевченка, 51/49 та його майно.</w:t>
      </w:r>
    </w:p>
    <w:p w:rsidR="00C75187" w:rsidRDefault="000B6CFB" w:rsidP="000B6CFB">
      <w:pPr>
        <w:spacing w:before="100" w:beforeAutospacing="1" w:after="100" w:line="300" w:lineRule="atLeast"/>
        <w:ind w:firstLine="720"/>
        <w:jc w:val="both"/>
        <w:rPr>
          <w:sz w:val="28"/>
          <w:szCs w:val="28"/>
          <w:lang w:val="uk-UA"/>
        </w:rPr>
      </w:pPr>
      <w:r w:rsidRPr="00323905">
        <w:rPr>
          <w:sz w:val="28"/>
          <w:szCs w:val="28"/>
          <w:lang w:val="uk-UA"/>
        </w:rPr>
        <w:t>2</w:t>
      </w:r>
      <w:r w:rsidR="00C75187" w:rsidRPr="00323905">
        <w:rPr>
          <w:sz w:val="28"/>
          <w:szCs w:val="28"/>
          <w:lang w:val="uk-UA"/>
        </w:rPr>
        <w:t xml:space="preserve">. </w:t>
      </w:r>
      <w:r w:rsidRPr="00323905">
        <w:rPr>
          <w:sz w:val="28"/>
          <w:szCs w:val="28"/>
          <w:lang w:val="uk-UA"/>
        </w:rPr>
        <w:t xml:space="preserve">Делегувати Новосанжарській районній раді представників до складу </w:t>
      </w:r>
      <w:r w:rsidR="00C75187" w:rsidRPr="00323905">
        <w:rPr>
          <w:sz w:val="28"/>
          <w:szCs w:val="28"/>
          <w:lang w:val="uk-UA"/>
        </w:rPr>
        <w:t xml:space="preserve">комісії з приймання-передачі майна </w:t>
      </w:r>
      <w:r w:rsidRPr="00323905">
        <w:rPr>
          <w:sz w:val="28"/>
          <w:szCs w:val="28"/>
          <w:lang w:val="uk-UA"/>
        </w:rPr>
        <w:t>юридичної особи, що передається</w:t>
      </w:r>
      <w:r w:rsidR="00776A37">
        <w:rPr>
          <w:sz w:val="28"/>
          <w:szCs w:val="28"/>
          <w:lang w:val="uk-UA"/>
        </w:rPr>
        <w:t>,</w:t>
      </w:r>
      <w:r w:rsidRPr="00323905">
        <w:rPr>
          <w:sz w:val="28"/>
          <w:szCs w:val="28"/>
          <w:lang w:val="uk-UA"/>
        </w:rPr>
        <w:t xml:space="preserve"> у наступному персональному складі:</w:t>
      </w:r>
    </w:p>
    <w:p w:rsidR="00D53F09" w:rsidRDefault="00D53F09" w:rsidP="00D53F09">
      <w:pPr>
        <w:spacing w:before="100" w:beforeAutospacing="1" w:after="10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вашина Валентин Миколайович – заступник селищного голови з питань діяльності виконавчих органів ради;</w:t>
      </w:r>
    </w:p>
    <w:p w:rsidR="00D53F09" w:rsidRDefault="00D53F09" w:rsidP="00D53F09">
      <w:pPr>
        <w:spacing w:before="100" w:beforeAutospacing="1" w:after="10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ценко Віталій Іванович – начальник відділу містобудуання та архітектури, житлово-комунального господарства</w:t>
      </w:r>
      <w:r w:rsidR="00776A37">
        <w:rPr>
          <w:sz w:val="28"/>
          <w:szCs w:val="28"/>
          <w:lang w:val="uk-UA"/>
        </w:rPr>
        <w:t xml:space="preserve"> виконавчого комітету Новосанжарської селищної ради</w:t>
      </w:r>
      <w:r>
        <w:rPr>
          <w:sz w:val="28"/>
          <w:szCs w:val="28"/>
          <w:lang w:val="uk-UA"/>
        </w:rPr>
        <w:t>;</w:t>
      </w:r>
    </w:p>
    <w:p w:rsidR="00D53F09" w:rsidRDefault="00D53F09" w:rsidP="00D53F09">
      <w:pPr>
        <w:spacing w:before="100" w:beforeAutospacing="1" w:after="10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 Тетяна Петрівна – начальник відділу юридично-правової допомоги</w:t>
      </w:r>
      <w:r w:rsidR="00776A37">
        <w:rPr>
          <w:sz w:val="28"/>
          <w:szCs w:val="28"/>
          <w:lang w:val="uk-UA"/>
        </w:rPr>
        <w:t xml:space="preserve"> виконавчого комітету Новосанжарської селищної ради</w:t>
      </w:r>
      <w:r>
        <w:rPr>
          <w:sz w:val="28"/>
          <w:szCs w:val="28"/>
          <w:lang w:val="uk-UA"/>
        </w:rPr>
        <w:t>;</w:t>
      </w:r>
    </w:p>
    <w:p w:rsidR="000321B7" w:rsidRDefault="000321B7" w:rsidP="008F224C">
      <w:pPr>
        <w:spacing w:before="100" w:beforeAutospacing="1" w:after="10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байко Олена Вікторівна – начальник відділу</w:t>
      </w:r>
      <w:r w:rsidR="008F224C" w:rsidRPr="008F224C">
        <w:rPr>
          <w:sz w:val="28"/>
          <w:szCs w:val="28"/>
          <w:lang w:val="uk-UA"/>
        </w:rPr>
        <w:t xml:space="preserve"> </w:t>
      </w:r>
      <w:r w:rsidR="008F224C">
        <w:rPr>
          <w:sz w:val="28"/>
          <w:szCs w:val="28"/>
          <w:lang w:val="uk-UA"/>
        </w:rPr>
        <w:t>фінансування, економічного розвитку, бухгалтерського обліку та звітності</w:t>
      </w:r>
      <w:r w:rsidR="008F224C">
        <w:rPr>
          <w:sz w:val="28"/>
          <w:szCs w:val="28"/>
          <w:lang w:val="uk-UA"/>
        </w:rPr>
        <w:t xml:space="preserve"> </w:t>
      </w:r>
      <w:r w:rsidR="008F224C">
        <w:rPr>
          <w:sz w:val="28"/>
          <w:szCs w:val="28"/>
          <w:lang w:val="uk-UA"/>
        </w:rPr>
        <w:t>виконавчого комітету Новосанжарської селищної ради</w:t>
      </w:r>
      <w:r w:rsidR="008F224C">
        <w:rPr>
          <w:sz w:val="28"/>
          <w:szCs w:val="28"/>
          <w:lang w:val="uk-UA"/>
        </w:rPr>
        <w:t>;</w:t>
      </w:r>
    </w:p>
    <w:p w:rsidR="00D53F09" w:rsidRPr="00323905" w:rsidRDefault="00D53F09" w:rsidP="00D53F09">
      <w:pPr>
        <w:spacing w:before="100" w:beforeAutospacing="1" w:after="100" w:line="30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кас Наталія Володимирівна – головний спеціаліст відділу містобудуання та архітектури, житлово-комунального господарства</w:t>
      </w:r>
      <w:r w:rsidR="00776A37">
        <w:rPr>
          <w:sz w:val="28"/>
          <w:szCs w:val="28"/>
          <w:lang w:val="uk-UA"/>
        </w:rPr>
        <w:t xml:space="preserve"> виконавчого комітету Новосанжарської селищної ради</w:t>
      </w:r>
      <w:r>
        <w:rPr>
          <w:sz w:val="28"/>
          <w:szCs w:val="28"/>
          <w:lang w:val="uk-UA"/>
        </w:rPr>
        <w:t>.</w:t>
      </w:r>
    </w:p>
    <w:p w:rsidR="00C75187" w:rsidRPr="00323905" w:rsidRDefault="000B6CFB" w:rsidP="00C75187">
      <w:pPr>
        <w:spacing w:before="100" w:beforeAutospacing="1" w:after="100" w:line="300" w:lineRule="atLeast"/>
        <w:ind w:firstLine="720"/>
        <w:jc w:val="both"/>
        <w:rPr>
          <w:sz w:val="28"/>
          <w:szCs w:val="28"/>
          <w:lang w:val="uk-UA"/>
        </w:rPr>
      </w:pPr>
      <w:r w:rsidRPr="00323905">
        <w:rPr>
          <w:sz w:val="28"/>
          <w:szCs w:val="28"/>
          <w:lang w:val="uk-UA"/>
        </w:rPr>
        <w:t>3</w:t>
      </w:r>
      <w:r w:rsidR="00C75187" w:rsidRPr="00323905">
        <w:rPr>
          <w:sz w:val="28"/>
          <w:szCs w:val="28"/>
          <w:lang w:val="uk-UA"/>
        </w:rPr>
        <w:t>. Комісії з приймання-передачі майна здійснити приймання-передачу майна юридичної особи та подати акти приймання-передачі на затвердження </w:t>
      </w:r>
      <w:r w:rsidR="00C75187" w:rsidRPr="00323905">
        <w:rPr>
          <w:spacing w:val="-5"/>
          <w:sz w:val="28"/>
          <w:szCs w:val="28"/>
          <w:lang w:val="uk-UA"/>
        </w:rPr>
        <w:t>Новосанжарської районної ради та </w:t>
      </w:r>
      <w:r w:rsidR="00C75187" w:rsidRPr="00323905">
        <w:rPr>
          <w:sz w:val="28"/>
          <w:szCs w:val="28"/>
          <w:lang w:val="uk-UA"/>
        </w:rPr>
        <w:t>Новосанжарської селищної ради.</w:t>
      </w:r>
    </w:p>
    <w:p w:rsidR="00C75187" w:rsidRPr="00323905" w:rsidRDefault="00C75187" w:rsidP="000B6CFB">
      <w:pPr>
        <w:spacing w:before="100" w:beforeAutospacing="1" w:after="120" w:line="300" w:lineRule="atLeast"/>
        <w:ind w:firstLine="720"/>
        <w:jc w:val="both"/>
        <w:rPr>
          <w:sz w:val="28"/>
          <w:szCs w:val="28"/>
          <w:lang w:val="uk-UA"/>
        </w:rPr>
      </w:pPr>
      <w:r w:rsidRPr="00323905">
        <w:rPr>
          <w:sz w:val="28"/>
          <w:szCs w:val="28"/>
          <w:lang w:val="uk-UA"/>
        </w:rPr>
        <w:t>6. Контроль за виконанням цього рішення покла</w:t>
      </w:r>
      <w:r w:rsidR="000B6CFB" w:rsidRPr="00323905">
        <w:rPr>
          <w:sz w:val="28"/>
          <w:szCs w:val="28"/>
          <w:lang w:val="uk-UA"/>
        </w:rPr>
        <w:t xml:space="preserve">сти на постійні комісії селищної </w:t>
      </w:r>
      <w:r w:rsidRPr="00323905">
        <w:rPr>
          <w:sz w:val="28"/>
          <w:szCs w:val="28"/>
          <w:lang w:val="uk-UA"/>
        </w:rPr>
        <w:t xml:space="preserve"> ради з питань </w:t>
      </w:r>
      <w:r w:rsidR="000B6CFB" w:rsidRPr="00323905">
        <w:rPr>
          <w:sz w:val="28"/>
          <w:szCs w:val="28"/>
          <w:lang w:val="uk-UA"/>
        </w:rPr>
        <w:t>соціальної політики і праці, культури, охорони здоров</w:t>
      </w:r>
      <w:r w:rsidR="00776A37">
        <w:rPr>
          <w:sz w:val="28"/>
          <w:szCs w:val="28"/>
          <w:lang w:val="uk-UA"/>
        </w:rPr>
        <w:t>ʼ</w:t>
      </w:r>
      <w:r w:rsidR="000B6CFB" w:rsidRPr="00323905">
        <w:rPr>
          <w:sz w:val="28"/>
          <w:szCs w:val="28"/>
          <w:lang w:val="uk-UA"/>
        </w:rPr>
        <w:t>я, дитини, молоді, фізкультури і спорту та з питань житлово-комунального господарства, благоустрою, торгового і побутового обслуговування.</w:t>
      </w:r>
    </w:p>
    <w:p w:rsidR="00C75187" w:rsidRPr="00323905" w:rsidRDefault="00C75187" w:rsidP="00C75187">
      <w:pPr>
        <w:rPr>
          <w:sz w:val="28"/>
          <w:szCs w:val="28"/>
          <w:lang w:val="uk-UA"/>
        </w:rPr>
      </w:pPr>
    </w:p>
    <w:p w:rsidR="00C75187" w:rsidRPr="00323905" w:rsidRDefault="00C75187" w:rsidP="00C75187">
      <w:pPr>
        <w:rPr>
          <w:sz w:val="28"/>
          <w:szCs w:val="28"/>
          <w:lang w:val="uk-UA"/>
        </w:rPr>
      </w:pPr>
    </w:p>
    <w:p w:rsidR="0030757C" w:rsidRPr="00323905" w:rsidRDefault="00776A37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 О. О. Вовк</w:t>
      </w:r>
    </w:p>
    <w:sectPr w:rsidR="0030757C" w:rsidRPr="00323905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B3" w:rsidRDefault="003331B3" w:rsidP="00F26387">
      <w:r>
        <w:separator/>
      </w:r>
    </w:p>
  </w:endnote>
  <w:endnote w:type="continuationSeparator" w:id="0">
    <w:p w:rsidR="003331B3" w:rsidRDefault="003331B3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B3" w:rsidRDefault="003331B3" w:rsidP="00F26387">
      <w:r>
        <w:separator/>
      </w:r>
    </w:p>
  </w:footnote>
  <w:footnote w:type="continuationSeparator" w:id="0">
    <w:p w:rsidR="003331B3" w:rsidRDefault="003331B3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321B7"/>
    <w:rsid w:val="000460DD"/>
    <w:rsid w:val="00056888"/>
    <w:rsid w:val="00056A75"/>
    <w:rsid w:val="00061FCC"/>
    <w:rsid w:val="0008527F"/>
    <w:rsid w:val="00087111"/>
    <w:rsid w:val="00096306"/>
    <w:rsid w:val="000A27EF"/>
    <w:rsid w:val="000A5C95"/>
    <w:rsid w:val="000A7C09"/>
    <w:rsid w:val="000B3E41"/>
    <w:rsid w:val="000B4BA1"/>
    <w:rsid w:val="000B6CFB"/>
    <w:rsid w:val="000E3B45"/>
    <w:rsid w:val="00114C0A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6ED4"/>
    <w:rsid w:val="002643CA"/>
    <w:rsid w:val="00280F0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23905"/>
    <w:rsid w:val="003331B3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112E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58F6"/>
    <w:rsid w:val="005C6628"/>
    <w:rsid w:val="005D7AE0"/>
    <w:rsid w:val="005F3666"/>
    <w:rsid w:val="005F470E"/>
    <w:rsid w:val="005F7EF1"/>
    <w:rsid w:val="00602A8E"/>
    <w:rsid w:val="00602E2A"/>
    <w:rsid w:val="00606EB8"/>
    <w:rsid w:val="00615A75"/>
    <w:rsid w:val="00615BE7"/>
    <w:rsid w:val="006160E6"/>
    <w:rsid w:val="00617B79"/>
    <w:rsid w:val="00622C42"/>
    <w:rsid w:val="00630FC5"/>
    <w:rsid w:val="0063199A"/>
    <w:rsid w:val="006348CD"/>
    <w:rsid w:val="00635A96"/>
    <w:rsid w:val="00647603"/>
    <w:rsid w:val="006478B1"/>
    <w:rsid w:val="00651601"/>
    <w:rsid w:val="0065267B"/>
    <w:rsid w:val="00652F14"/>
    <w:rsid w:val="00660420"/>
    <w:rsid w:val="00670B8D"/>
    <w:rsid w:val="0068095C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6A37"/>
    <w:rsid w:val="00777FAD"/>
    <w:rsid w:val="007873D3"/>
    <w:rsid w:val="007A6A8B"/>
    <w:rsid w:val="007B0409"/>
    <w:rsid w:val="007B3357"/>
    <w:rsid w:val="007B79A8"/>
    <w:rsid w:val="007C03D9"/>
    <w:rsid w:val="007C497C"/>
    <w:rsid w:val="007C4AC4"/>
    <w:rsid w:val="008115F2"/>
    <w:rsid w:val="00812509"/>
    <w:rsid w:val="00814641"/>
    <w:rsid w:val="008203C5"/>
    <w:rsid w:val="00820C27"/>
    <w:rsid w:val="00824DB4"/>
    <w:rsid w:val="00825644"/>
    <w:rsid w:val="00825B77"/>
    <w:rsid w:val="008266E5"/>
    <w:rsid w:val="00826AFD"/>
    <w:rsid w:val="008433F4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8F224C"/>
    <w:rsid w:val="00902139"/>
    <w:rsid w:val="00931A1F"/>
    <w:rsid w:val="00932771"/>
    <w:rsid w:val="00935FF1"/>
    <w:rsid w:val="0093626E"/>
    <w:rsid w:val="00943C95"/>
    <w:rsid w:val="00963B6E"/>
    <w:rsid w:val="00980D0B"/>
    <w:rsid w:val="009904F2"/>
    <w:rsid w:val="0099103B"/>
    <w:rsid w:val="009A0E51"/>
    <w:rsid w:val="009B0A09"/>
    <w:rsid w:val="009B191D"/>
    <w:rsid w:val="009B53C3"/>
    <w:rsid w:val="009B6792"/>
    <w:rsid w:val="009F121E"/>
    <w:rsid w:val="009F714D"/>
    <w:rsid w:val="00A01916"/>
    <w:rsid w:val="00A12C8B"/>
    <w:rsid w:val="00A155E7"/>
    <w:rsid w:val="00A16F35"/>
    <w:rsid w:val="00A16F43"/>
    <w:rsid w:val="00A1789F"/>
    <w:rsid w:val="00A31F18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1BD4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5187"/>
    <w:rsid w:val="00C768D2"/>
    <w:rsid w:val="00C90F81"/>
    <w:rsid w:val="00C969F0"/>
    <w:rsid w:val="00CA0440"/>
    <w:rsid w:val="00CA3AC3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12215"/>
    <w:rsid w:val="00D226EA"/>
    <w:rsid w:val="00D2698C"/>
    <w:rsid w:val="00D37989"/>
    <w:rsid w:val="00D416F1"/>
    <w:rsid w:val="00D53F09"/>
    <w:rsid w:val="00D65460"/>
    <w:rsid w:val="00D802E8"/>
    <w:rsid w:val="00D96608"/>
    <w:rsid w:val="00DA72E9"/>
    <w:rsid w:val="00DD1F1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1B53"/>
    <w:rsid w:val="00E624DB"/>
    <w:rsid w:val="00E705D5"/>
    <w:rsid w:val="00E943D0"/>
    <w:rsid w:val="00EB0914"/>
    <w:rsid w:val="00EB283F"/>
    <w:rsid w:val="00EB2F83"/>
    <w:rsid w:val="00EB35BB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34F1D"/>
    <w:rsid w:val="00F36AD4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67957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5A32-ECB5-4D09-970C-8216DE0B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2</cp:revision>
  <cp:lastPrinted>2017-11-22T11:59:00Z</cp:lastPrinted>
  <dcterms:created xsi:type="dcterms:W3CDTF">2020-10-13T07:54:00Z</dcterms:created>
  <dcterms:modified xsi:type="dcterms:W3CDTF">2020-10-23T10:27:00Z</dcterms:modified>
</cp:coreProperties>
</file>